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2"/>
      </w:tblGrid>
      <w:tr w:rsidR="00206D1C" w:rsidRPr="00206D1C" w14:paraId="4E958719" w14:textId="77777777" w:rsidTr="002534EF">
        <w:trPr>
          <w:trHeight w:val="1114"/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D5CB4D" w14:textId="77777777" w:rsidR="00206D1C" w:rsidRPr="002534EF" w:rsidRDefault="00206D1C" w:rsidP="002534EF">
            <w:pPr>
              <w:shd w:val="clear" w:color="auto" w:fill="E7E6E6" w:themeFill="background2"/>
              <w:jc w:val="center"/>
              <w:rPr>
                <w:rFonts w:ascii="Arial" w:hAnsi="Arial" w:cs="Arial"/>
                <w:b/>
                <w:sz w:val="28"/>
              </w:rPr>
            </w:pPr>
            <w:r w:rsidRPr="002534EF">
              <w:rPr>
                <w:rFonts w:ascii="Arial" w:hAnsi="Arial" w:cs="Arial"/>
                <w:b/>
                <w:sz w:val="28"/>
              </w:rPr>
              <w:t xml:space="preserve">IZJAVA </w:t>
            </w:r>
          </w:p>
          <w:p w14:paraId="27E52D27" w14:textId="77777777" w:rsidR="00206D1C" w:rsidRPr="002534EF" w:rsidRDefault="00206D1C" w:rsidP="002534EF">
            <w:pPr>
              <w:shd w:val="clear" w:color="auto" w:fill="E7E6E6" w:themeFill="background2"/>
              <w:jc w:val="center"/>
              <w:rPr>
                <w:rFonts w:ascii="Arial" w:hAnsi="Arial" w:cs="Arial"/>
                <w:b/>
                <w:sz w:val="28"/>
              </w:rPr>
            </w:pPr>
            <w:r w:rsidRPr="002534EF">
              <w:rPr>
                <w:rFonts w:ascii="Arial" w:hAnsi="Arial" w:cs="Arial"/>
                <w:b/>
                <w:sz w:val="28"/>
              </w:rPr>
              <w:t>O VOZILIMA ZA TRANSPORT POD</w:t>
            </w:r>
          </w:p>
          <w:p w14:paraId="1E020564" w14:textId="77777777" w:rsidR="00206D1C" w:rsidRPr="00206D1C" w:rsidRDefault="00206D1C" w:rsidP="00206D1C">
            <w:pPr>
              <w:jc w:val="center"/>
              <w:rPr>
                <w:rFonts w:ascii="Arial" w:hAnsi="Arial" w:cs="Arial"/>
              </w:rPr>
            </w:pPr>
            <w:r w:rsidRPr="002534EF">
              <w:rPr>
                <w:rFonts w:ascii="Arial" w:hAnsi="Arial" w:cs="Arial"/>
                <w:b/>
                <w:sz w:val="28"/>
              </w:rPr>
              <w:t>TIR KARNETOM</w:t>
            </w:r>
          </w:p>
        </w:tc>
      </w:tr>
    </w:tbl>
    <w:p w14:paraId="596CA5A5" w14:textId="77777777" w:rsidR="00666AD1" w:rsidRDefault="00666AD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06D1C" w14:paraId="128E00A9" w14:textId="77777777" w:rsidTr="002534EF">
        <w:trPr>
          <w:trHeight w:val="524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81B836F" w14:textId="77777777" w:rsidR="00206D1C" w:rsidRPr="00206D1C" w:rsidRDefault="00206D1C" w:rsidP="00206D1C">
            <w:pPr>
              <w:jc w:val="center"/>
              <w:rPr>
                <w:rFonts w:ascii="Arial" w:hAnsi="Arial" w:cs="Arial"/>
                <w:b/>
              </w:rPr>
            </w:pPr>
            <w:r w:rsidRPr="00206D1C">
              <w:rPr>
                <w:rFonts w:ascii="Arial" w:hAnsi="Arial" w:cs="Arial"/>
                <w:b/>
              </w:rPr>
              <w:t>Vozila u vlasništvu</w:t>
            </w:r>
          </w:p>
        </w:tc>
      </w:tr>
    </w:tbl>
    <w:p w14:paraId="6CBC03DF" w14:textId="77777777" w:rsidR="00206D1C" w:rsidRDefault="00206D1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004"/>
        <w:gridCol w:w="4134"/>
        <w:gridCol w:w="2221"/>
      </w:tblGrid>
      <w:tr w:rsidR="00206D1C" w14:paraId="1DAA41AE" w14:textId="77777777" w:rsidTr="002534EF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3ED6FDC" w14:textId="77777777" w:rsidR="00206D1C" w:rsidRPr="00206D1C" w:rsidRDefault="00206D1C" w:rsidP="00206D1C">
            <w:pPr>
              <w:jc w:val="center"/>
              <w:rPr>
                <w:rFonts w:ascii="Arial" w:hAnsi="Arial" w:cs="Arial"/>
                <w:sz w:val="22"/>
              </w:rPr>
            </w:pPr>
            <w:r w:rsidRPr="00206D1C">
              <w:rPr>
                <w:rFonts w:ascii="Arial" w:hAnsi="Arial" w:cs="Arial"/>
                <w:sz w:val="22"/>
              </w:rPr>
              <w:t>R.B.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6E9097D" w14:textId="77777777" w:rsidR="00206D1C" w:rsidRPr="00206D1C" w:rsidRDefault="00206D1C" w:rsidP="00206D1C">
            <w:pPr>
              <w:jc w:val="center"/>
              <w:rPr>
                <w:rFonts w:ascii="Arial" w:hAnsi="Arial" w:cs="Arial"/>
                <w:sz w:val="22"/>
              </w:rPr>
            </w:pPr>
            <w:r w:rsidRPr="00206D1C">
              <w:rPr>
                <w:rFonts w:ascii="Arial" w:hAnsi="Arial" w:cs="Arial"/>
                <w:sz w:val="22"/>
              </w:rPr>
              <w:t>REGISTRACIJA</w: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51DCD95" w14:textId="77777777" w:rsidR="00206D1C" w:rsidRPr="00206D1C" w:rsidRDefault="00206D1C" w:rsidP="00206D1C">
            <w:pPr>
              <w:jc w:val="center"/>
              <w:rPr>
                <w:rFonts w:ascii="Arial" w:hAnsi="Arial" w:cs="Arial"/>
                <w:sz w:val="22"/>
              </w:rPr>
            </w:pPr>
            <w:r w:rsidRPr="00206D1C">
              <w:rPr>
                <w:rFonts w:ascii="Arial" w:hAnsi="Arial" w:cs="Arial"/>
                <w:sz w:val="22"/>
              </w:rPr>
              <w:t>Broj prometne/Potvrda o registraciji</w:t>
            </w:r>
          </w:p>
        </w:tc>
        <w:tc>
          <w:tcPr>
            <w:tcW w:w="22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64D0C8" w14:textId="77777777" w:rsidR="00206D1C" w:rsidRPr="00206D1C" w:rsidRDefault="00206D1C" w:rsidP="008644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oj </w:t>
            </w:r>
            <w:r w:rsidR="0086447F">
              <w:rPr>
                <w:rFonts w:ascii="Arial" w:hAnsi="Arial" w:cs="Arial"/>
                <w:sz w:val="22"/>
              </w:rPr>
              <w:t>Dozvole</w:t>
            </w:r>
            <w:r>
              <w:rPr>
                <w:rFonts w:ascii="Arial" w:hAnsi="Arial" w:cs="Arial"/>
                <w:sz w:val="22"/>
              </w:rPr>
              <w:t xml:space="preserve"> o odobrenju/rok važenja</w:t>
            </w:r>
          </w:p>
        </w:tc>
      </w:tr>
      <w:tr w:rsidR="00206D1C" w14:paraId="46C9EF8F" w14:textId="77777777" w:rsidTr="002534EF">
        <w:trPr>
          <w:trHeight w:val="34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A66C75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14:paraId="369B797B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8" w:type="dxa"/>
            <w:tcBorders>
              <w:top w:val="single" w:sz="12" w:space="0" w:color="auto"/>
            </w:tcBorders>
            <w:vAlign w:val="center"/>
          </w:tcPr>
          <w:p w14:paraId="05902746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3F55C4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</w:tr>
      <w:tr w:rsidR="00206D1C" w14:paraId="7591F53C" w14:textId="77777777" w:rsidTr="002534EF">
        <w:trPr>
          <w:trHeight w:val="340"/>
        </w:trPr>
        <w:tc>
          <w:tcPr>
            <w:tcW w:w="68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BF812FF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05" w:type="dxa"/>
            <w:vAlign w:val="center"/>
          </w:tcPr>
          <w:p w14:paraId="06FD9682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8" w:type="dxa"/>
            <w:vAlign w:val="center"/>
          </w:tcPr>
          <w:p w14:paraId="4983B2D9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14:paraId="5C70FC75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</w:tr>
      <w:tr w:rsidR="00206D1C" w14:paraId="31ED522A" w14:textId="77777777" w:rsidTr="002534EF">
        <w:trPr>
          <w:trHeight w:val="340"/>
        </w:trPr>
        <w:tc>
          <w:tcPr>
            <w:tcW w:w="68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B79EBBD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  <w:vAlign w:val="center"/>
          </w:tcPr>
          <w:p w14:paraId="0F55B610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8" w:type="dxa"/>
            <w:vAlign w:val="center"/>
          </w:tcPr>
          <w:p w14:paraId="663635CA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14:paraId="48BA6624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</w:tr>
      <w:tr w:rsidR="00206D1C" w14:paraId="077F73E9" w14:textId="77777777" w:rsidTr="002534EF">
        <w:trPr>
          <w:trHeight w:val="340"/>
        </w:trPr>
        <w:tc>
          <w:tcPr>
            <w:tcW w:w="68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875DBFD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05" w:type="dxa"/>
            <w:vAlign w:val="center"/>
          </w:tcPr>
          <w:p w14:paraId="5C8564BB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8" w:type="dxa"/>
            <w:vAlign w:val="center"/>
          </w:tcPr>
          <w:p w14:paraId="04764276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14:paraId="47E06B41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</w:tr>
      <w:tr w:rsidR="00206D1C" w14:paraId="429CEB94" w14:textId="77777777" w:rsidTr="002534EF">
        <w:trPr>
          <w:trHeight w:val="340"/>
        </w:trPr>
        <w:tc>
          <w:tcPr>
            <w:tcW w:w="68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F8E5636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05" w:type="dxa"/>
            <w:vAlign w:val="center"/>
          </w:tcPr>
          <w:p w14:paraId="528E21AB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8" w:type="dxa"/>
            <w:vAlign w:val="center"/>
          </w:tcPr>
          <w:p w14:paraId="31AE84F9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14:paraId="0F3014DC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</w:tr>
      <w:tr w:rsidR="00206D1C" w14:paraId="79692A34" w14:textId="77777777" w:rsidTr="002534EF">
        <w:trPr>
          <w:trHeight w:val="340"/>
        </w:trPr>
        <w:tc>
          <w:tcPr>
            <w:tcW w:w="68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9065453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05" w:type="dxa"/>
            <w:vAlign w:val="center"/>
          </w:tcPr>
          <w:p w14:paraId="22DDB98A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8" w:type="dxa"/>
            <w:vAlign w:val="center"/>
          </w:tcPr>
          <w:p w14:paraId="2F239E41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14:paraId="047AE328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</w:tr>
      <w:tr w:rsidR="00206D1C" w14:paraId="6C2D32D6" w14:textId="77777777" w:rsidTr="002534EF">
        <w:trPr>
          <w:trHeight w:val="340"/>
        </w:trPr>
        <w:tc>
          <w:tcPr>
            <w:tcW w:w="68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2850154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05" w:type="dxa"/>
            <w:vAlign w:val="center"/>
          </w:tcPr>
          <w:p w14:paraId="5390D7D8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8" w:type="dxa"/>
            <w:vAlign w:val="center"/>
          </w:tcPr>
          <w:p w14:paraId="76B55B9F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14:paraId="2688E105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</w:tr>
      <w:tr w:rsidR="00206D1C" w14:paraId="2E37A143" w14:textId="77777777" w:rsidTr="002534EF">
        <w:trPr>
          <w:trHeight w:val="340"/>
        </w:trPr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D043A86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14:paraId="4645E70B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8" w:type="dxa"/>
            <w:tcBorders>
              <w:bottom w:val="single" w:sz="12" w:space="0" w:color="auto"/>
            </w:tcBorders>
            <w:vAlign w:val="center"/>
          </w:tcPr>
          <w:p w14:paraId="02BD6BF7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3837A" w14:textId="77777777" w:rsidR="00206D1C" w:rsidRDefault="00206D1C" w:rsidP="00206D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324BD3" w14:textId="77777777" w:rsidR="00206D1C" w:rsidRPr="00206D1C" w:rsidRDefault="00206D1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06D1C" w14:paraId="710FED26" w14:textId="77777777" w:rsidTr="002534EF">
        <w:trPr>
          <w:trHeight w:val="561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F93B83D" w14:textId="77777777" w:rsidR="00206D1C" w:rsidRPr="00206D1C" w:rsidRDefault="00206D1C" w:rsidP="00206D1C">
            <w:pPr>
              <w:jc w:val="center"/>
              <w:rPr>
                <w:rFonts w:ascii="Arial" w:hAnsi="Arial" w:cs="Arial"/>
                <w:b/>
              </w:rPr>
            </w:pPr>
            <w:r w:rsidRPr="00206D1C">
              <w:rPr>
                <w:rFonts w:ascii="Arial" w:hAnsi="Arial" w:cs="Arial"/>
                <w:b/>
              </w:rPr>
              <w:t xml:space="preserve">Vozila u </w:t>
            </w:r>
            <w:r>
              <w:rPr>
                <w:rFonts w:ascii="Arial" w:hAnsi="Arial" w:cs="Arial"/>
                <w:b/>
              </w:rPr>
              <w:t>zakupu</w:t>
            </w:r>
          </w:p>
        </w:tc>
      </w:tr>
    </w:tbl>
    <w:p w14:paraId="0B09C7B7" w14:textId="77777777" w:rsidR="00206D1C" w:rsidRDefault="00206D1C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818"/>
        <w:gridCol w:w="2326"/>
        <w:gridCol w:w="2309"/>
        <w:gridCol w:w="1922"/>
      </w:tblGrid>
      <w:tr w:rsidR="0086447F" w14:paraId="2EC67A1C" w14:textId="77777777" w:rsidTr="002534EF">
        <w:trPr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13F632B" w14:textId="77777777" w:rsidR="0086447F" w:rsidRPr="00206D1C" w:rsidRDefault="0086447F" w:rsidP="00180E1A">
            <w:pPr>
              <w:jc w:val="center"/>
              <w:rPr>
                <w:rFonts w:ascii="Arial" w:hAnsi="Arial" w:cs="Arial"/>
                <w:sz w:val="22"/>
              </w:rPr>
            </w:pPr>
            <w:r w:rsidRPr="00206D1C">
              <w:rPr>
                <w:rFonts w:ascii="Arial" w:hAnsi="Arial" w:cs="Arial"/>
                <w:sz w:val="22"/>
              </w:rPr>
              <w:t>R.B.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7CC1820" w14:textId="77777777" w:rsidR="0086447F" w:rsidRPr="00206D1C" w:rsidRDefault="0086447F" w:rsidP="00180E1A">
            <w:pPr>
              <w:jc w:val="center"/>
              <w:rPr>
                <w:rFonts w:ascii="Arial" w:hAnsi="Arial" w:cs="Arial"/>
                <w:sz w:val="22"/>
              </w:rPr>
            </w:pPr>
            <w:r w:rsidRPr="00206D1C">
              <w:rPr>
                <w:rFonts w:ascii="Arial" w:hAnsi="Arial" w:cs="Arial"/>
                <w:sz w:val="22"/>
              </w:rPr>
              <w:t>REGISTRACIJA</w:t>
            </w:r>
          </w:p>
        </w:tc>
        <w:tc>
          <w:tcPr>
            <w:tcW w:w="2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BC6639B" w14:textId="77777777" w:rsidR="0086447F" w:rsidRPr="00206D1C" w:rsidRDefault="0086447F" w:rsidP="00180E1A">
            <w:pPr>
              <w:jc w:val="center"/>
              <w:rPr>
                <w:rFonts w:ascii="Arial" w:hAnsi="Arial" w:cs="Arial"/>
                <w:sz w:val="22"/>
              </w:rPr>
            </w:pPr>
            <w:r w:rsidRPr="00206D1C">
              <w:rPr>
                <w:rFonts w:ascii="Arial" w:hAnsi="Arial" w:cs="Arial"/>
                <w:sz w:val="22"/>
              </w:rPr>
              <w:t>Broj prometne/Potvrda o registraciji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E8254D" w14:textId="77777777" w:rsidR="0086447F" w:rsidRDefault="0086447F" w:rsidP="008644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j Dozvole o odobrenju/rok važenja</w:t>
            </w:r>
          </w:p>
        </w:tc>
        <w:tc>
          <w:tcPr>
            <w:tcW w:w="19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EBB557" w14:textId="77777777" w:rsidR="0086447F" w:rsidRDefault="0086447F" w:rsidP="00180E1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j ugovora o zakupu i rok važenja</w:t>
            </w:r>
          </w:p>
          <w:p w14:paraId="6598B78D" w14:textId="77777777" w:rsidR="0086447F" w:rsidRPr="00206D1C" w:rsidRDefault="0086447F" w:rsidP="00180E1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6447F" w14:paraId="09D21827" w14:textId="77777777" w:rsidTr="002534EF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F474E81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3D9B6588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14:paraId="0D92F4DE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12" w:space="0" w:color="auto"/>
            </w:tcBorders>
          </w:tcPr>
          <w:p w14:paraId="59C88FAF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D1EC3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</w:tr>
      <w:tr w:rsidR="0086447F" w14:paraId="3A7F9EE8" w14:textId="77777777" w:rsidTr="002534EF">
        <w:trPr>
          <w:trHeight w:val="340"/>
          <w:jc w:val="center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BF546A4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18" w:type="dxa"/>
            <w:vAlign w:val="center"/>
          </w:tcPr>
          <w:p w14:paraId="6BA3DD70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14:paraId="0873060E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3FBBFE02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2A0C7209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</w:tr>
      <w:tr w:rsidR="0086447F" w14:paraId="0B6E23B1" w14:textId="77777777" w:rsidTr="002534EF">
        <w:trPr>
          <w:trHeight w:val="340"/>
          <w:jc w:val="center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D0009BD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8" w:type="dxa"/>
            <w:vAlign w:val="center"/>
          </w:tcPr>
          <w:p w14:paraId="1582813D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14:paraId="4AA4B203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2B4E076A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6B7F3DAE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</w:tr>
      <w:tr w:rsidR="0086447F" w14:paraId="55659E9B" w14:textId="77777777" w:rsidTr="002534EF">
        <w:trPr>
          <w:trHeight w:val="340"/>
          <w:jc w:val="center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B5BEAEF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18" w:type="dxa"/>
            <w:vAlign w:val="center"/>
          </w:tcPr>
          <w:p w14:paraId="30509E0E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14:paraId="1FCC40A7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79D8F7AB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13A25362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</w:tr>
      <w:tr w:rsidR="0086447F" w14:paraId="6B876E85" w14:textId="77777777" w:rsidTr="002534EF">
        <w:trPr>
          <w:trHeight w:val="340"/>
          <w:jc w:val="center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6828F81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18" w:type="dxa"/>
            <w:vAlign w:val="center"/>
          </w:tcPr>
          <w:p w14:paraId="49C8109E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14:paraId="1B32658D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776E9821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68CF15E2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</w:tr>
      <w:tr w:rsidR="0086447F" w14:paraId="6A2042DF" w14:textId="77777777" w:rsidTr="002534EF">
        <w:trPr>
          <w:trHeight w:val="340"/>
          <w:jc w:val="center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5A7C1FA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18" w:type="dxa"/>
            <w:vAlign w:val="center"/>
          </w:tcPr>
          <w:p w14:paraId="4FC96FC2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14:paraId="7DD13A71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5EBC0081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6D6C2DA7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</w:tr>
      <w:tr w:rsidR="0086447F" w14:paraId="4FF6B9A7" w14:textId="77777777" w:rsidTr="002534EF">
        <w:trPr>
          <w:trHeight w:val="340"/>
          <w:jc w:val="center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2B251BB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18" w:type="dxa"/>
            <w:vAlign w:val="center"/>
          </w:tcPr>
          <w:p w14:paraId="3DF66247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14:paraId="302514A3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199578B3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16442972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</w:tr>
      <w:tr w:rsidR="0086447F" w14:paraId="6B611BC2" w14:textId="77777777" w:rsidTr="002534EF">
        <w:trPr>
          <w:trHeight w:val="340"/>
          <w:jc w:val="center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73D2132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0F2F59BA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14:paraId="2691F0E4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bottom w:val="single" w:sz="12" w:space="0" w:color="auto"/>
            </w:tcBorders>
          </w:tcPr>
          <w:p w14:paraId="47D316C5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D6966" w14:textId="77777777" w:rsidR="0086447F" w:rsidRDefault="0086447F" w:rsidP="00180E1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72DA0A" w14:textId="77777777" w:rsidR="0086447F" w:rsidRPr="0086447F" w:rsidRDefault="0086447F">
      <w:pPr>
        <w:rPr>
          <w:rFonts w:ascii="Arial" w:hAnsi="Arial" w:cs="Arial"/>
          <w:sz w:val="22"/>
        </w:rPr>
      </w:pPr>
    </w:p>
    <w:p w14:paraId="5C236F26" w14:textId="77777777" w:rsidR="0086447F" w:rsidRPr="0086447F" w:rsidRDefault="0086447F">
      <w:pPr>
        <w:rPr>
          <w:rFonts w:ascii="Arial" w:hAnsi="Arial" w:cs="Arial"/>
          <w:i/>
          <w:sz w:val="22"/>
        </w:rPr>
      </w:pPr>
      <w:r w:rsidRPr="0086447F">
        <w:rPr>
          <w:rFonts w:ascii="Arial" w:hAnsi="Arial" w:cs="Arial"/>
          <w:b/>
          <w:i/>
          <w:sz w:val="22"/>
        </w:rPr>
        <w:t>U prilogu:</w:t>
      </w:r>
      <w:r w:rsidRPr="0086447F">
        <w:rPr>
          <w:rFonts w:ascii="Arial" w:hAnsi="Arial" w:cs="Arial"/>
          <w:i/>
          <w:sz w:val="22"/>
        </w:rPr>
        <w:t xml:space="preserve"> Kopiju potvrde o odobrenju, prometne dozvole, licencu vozila i Ugovora o zakupu vozila</w:t>
      </w:r>
    </w:p>
    <w:p w14:paraId="566BE383" w14:textId="77777777" w:rsidR="0086447F" w:rsidRPr="0086447F" w:rsidRDefault="008644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me i prezime podnositelja:</w:t>
      </w:r>
    </w:p>
    <w:sectPr w:rsidR="0086447F" w:rsidRPr="0086447F" w:rsidSect="00F451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2188" w14:textId="77777777" w:rsidR="004C3FF4" w:rsidRDefault="004C3FF4" w:rsidP="00206D1C">
      <w:pPr>
        <w:spacing w:after="0" w:line="240" w:lineRule="auto"/>
      </w:pPr>
      <w:r>
        <w:separator/>
      </w:r>
    </w:p>
  </w:endnote>
  <w:endnote w:type="continuationSeparator" w:id="0">
    <w:p w14:paraId="256C82F9" w14:textId="77777777" w:rsidR="004C3FF4" w:rsidRDefault="004C3FF4" w:rsidP="0020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B530" w14:textId="77777777" w:rsidR="00F451FC" w:rsidRDefault="00F45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DB09" w14:textId="77777777" w:rsidR="00F451FC" w:rsidRDefault="00F45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ADFA9" w14:textId="77777777" w:rsidR="00F451FC" w:rsidRDefault="00F45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BD74" w14:textId="77777777" w:rsidR="004C3FF4" w:rsidRDefault="004C3FF4" w:rsidP="00206D1C">
      <w:pPr>
        <w:spacing w:after="0" w:line="240" w:lineRule="auto"/>
      </w:pPr>
      <w:r>
        <w:separator/>
      </w:r>
    </w:p>
  </w:footnote>
  <w:footnote w:type="continuationSeparator" w:id="0">
    <w:p w14:paraId="6289F40E" w14:textId="77777777" w:rsidR="004C3FF4" w:rsidRDefault="004C3FF4" w:rsidP="0020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903A" w14:textId="77777777" w:rsidR="00F451FC" w:rsidRDefault="00F45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EE25" w14:textId="6D1238CD" w:rsidR="00206D1C" w:rsidRPr="009F6F5C" w:rsidRDefault="00F451FC">
    <w:pPr>
      <w:pStyle w:val="Header"/>
      <w:rPr>
        <w:rFonts w:ascii="Arial" w:hAnsi="Arial" w:cs="Arial"/>
        <w:sz w:val="20"/>
      </w:rPr>
    </w:pPr>
    <w:bookmarkStart w:id="0" w:name="_GoBack"/>
    <w:r w:rsidRPr="009F6F5C">
      <w:rPr>
        <w:rFonts w:ascii="Arial" w:hAnsi="Arial" w:cs="Arial"/>
        <w:sz w:val="20"/>
      </w:rPr>
      <w:t>PRILOG 3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81FB" w14:textId="77777777" w:rsidR="00F451FC" w:rsidRDefault="00F451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13"/>
    <w:rsid w:val="00206D1C"/>
    <w:rsid w:val="002534EF"/>
    <w:rsid w:val="00262A79"/>
    <w:rsid w:val="00437013"/>
    <w:rsid w:val="004C3FF4"/>
    <w:rsid w:val="00666AD1"/>
    <w:rsid w:val="007E0B8A"/>
    <w:rsid w:val="0086447F"/>
    <w:rsid w:val="009F6F5C"/>
    <w:rsid w:val="00E035E5"/>
    <w:rsid w:val="00E91992"/>
    <w:rsid w:val="00F4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22C6"/>
  <w15:chartTrackingRefBased/>
  <w15:docId w15:val="{98D37952-609C-47A9-AB39-88CA6212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6D1C"/>
  </w:style>
  <w:style w:type="paragraph" w:styleId="Heading1">
    <w:name w:val="heading 1"/>
    <w:basedOn w:val="Normal"/>
    <w:next w:val="Normal"/>
    <w:link w:val="Heading1Char"/>
    <w:uiPriority w:val="9"/>
    <w:qFormat/>
    <w:rsid w:val="007E0B8A"/>
    <w:pPr>
      <w:keepNext/>
      <w:keepLines/>
      <w:spacing w:after="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B8A"/>
    <w:rPr>
      <w:rFonts w:eastAsiaTheme="majorEastAsia" w:cstheme="majorBidi"/>
      <w:szCs w:val="32"/>
    </w:rPr>
  </w:style>
  <w:style w:type="table" w:styleId="TableGrid">
    <w:name w:val="Table Grid"/>
    <w:basedOn w:val="TableNormal"/>
    <w:uiPriority w:val="39"/>
    <w:rsid w:val="0020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1C"/>
  </w:style>
  <w:style w:type="paragraph" w:styleId="Footer">
    <w:name w:val="footer"/>
    <w:basedOn w:val="Normal"/>
    <w:link w:val="FooterChar"/>
    <w:uiPriority w:val="99"/>
    <w:unhideWhenUsed/>
    <w:rsid w:val="00206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A58D-91BA-4F0B-88A1-AE27D640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Gorup</dc:creator>
  <cp:keywords/>
  <dc:description/>
  <cp:lastModifiedBy>Matea Gorup</cp:lastModifiedBy>
  <cp:revision>5</cp:revision>
  <dcterms:created xsi:type="dcterms:W3CDTF">2020-01-20T08:25:00Z</dcterms:created>
  <dcterms:modified xsi:type="dcterms:W3CDTF">2020-02-25T13:11:00Z</dcterms:modified>
</cp:coreProperties>
</file>